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D5" w:rsidRPr="00893E95" w:rsidRDefault="0072619E" w:rsidP="00417267">
      <w:pPr>
        <w:spacing w:after="0" w:line="240" w:lineRule="auto"/>
        <w:ind w:firstLine="284"/>
      </w:pPr>
      <w:r w:rsidRPr="009B19AA">
        <w:rPr>
          <w:b/>
        </w:rPr>
        <w:t>Цель</w:t>
      </w:r>
      <w:r>
        <w:t xml:space="preserve">: </w:t>
      </w:r>
      <w:r w:rsidR="00893E95">
        <w:t>Способствовать формированию у детей разнообразных действий с блоками Дьенеша и карточками-символами свойств.</w:t>
      </w:r>
    </w:p>
    <w:p w:rsidR="005E214B" w:rsidRDefault="006F60E0" w:rsidP="00417267">
      <w:pPr>
        <w:spacing w:after="0" w:line="240" w:lineRule="auto"/>
        <w:ind w:firstLine="284"/>
      </w:pPr>
      <w:r w:rsidRPr="009B19AA">
        <w:rPr>
          <w:b/>
        </w:rPr>
        <w:t>Задачи</w:t>
      </w:r>
      <w:r>
        <w:t xml:space="preserve">: </w:t>
      </w:r>
    </w:p>
    <w:p w:rsidR="006F60E0" w:rsidRDefault="005E214B" w:rsidP="00417267">
      <w:pPr>
        <w:spacing w:after="0" w:line="240" w:lineRule="auto"/>
        <w:ind w:firstLine="284"/>
      </w:pPr>
      <w:r>
        <w:t xml:space="preserve">1. </w:t>
      </w:r>
      <w:r w:rsidR="00D7718A">
        <w:t>Развивать умение разбивать множеств</w:t>
      </w:r>
      <w:r w:rsidR="004B4FB5">
        <w:t xml:space="preserve">о по двум совместимым </w:t>
      </w:r>
      <w:r w:rsidR="004A636D">
        <w:t>свойствам на несколько подмножеств, производить логические операции «не», «и», «или».</w:t>
      </w:r>
    </w:p>
    <w:p w:rsidR="004A636D" w:rsidRDefault="005E214B" w:rsidP="00417267">
      <w:pPr>
        <w:spacing w:after="0" w:line="240" w:lineRule="auto"/>
        <w:ind w:firstLine="284"/>
      </w:pPr>
      <w:r>
        <w:t xml:space="preserve">2. </w:t>
      </w:r>
      <w:r w:rsidR="009B0534">
        <w:t>Развивать логическое мышление, умение кодировать информацию о свойствах предметов с помощью карточек-символов отрицания свойств и декодировать их.</w:t>
      </w:r>
    </w:p>
    <w:p w:rsidR="009B0534" w:rsidRDefault="00BB7D96" w:rsidP="00417267">
      <w:pPr>
        <w:spacing w:after="0" w:line="240" w:lineRule="auto"/>
        <w:ind w:firstLine="284"/>
      </w:pPr>
      <w:r>
        <w:t>3. Развивать умение обозначать словами (словом) одно свойство предмета через отрицание других свойств (или другого свойства).</w:t>
      </w:r>
    </w:p>
    <w:p w:rsidR="00BB7D96" w:rsidRDefault="00BB7D96" w:rsidP="00417267">
      <w:pPr>
        <w:spacing w:after="0" w:line="240" w:lineRule="auto"/>
        <w:ind w:firstLine="284"/>
      </w:pPr>
      <w:r w:rsidRPr="009B19AA">
        <w:rPr>
          <w:b/>
        </w:rPr>
        <w:t>Оборудование</w:t>
      </w:r>
      <w:r>
        <w:t>:</w:t>
      </w:r>
      <w:r w:rsidR="00277248">
        <w:t xml:space="preserve"> блоки Дьенеша</w:t>
      </w:r>
      <w:r w:rsidR="001221DF">
        <w:t>, карточки символы</w:t>
      </w:r>
      <w:r w:rsidR="00277248">
        <w:t>, коробка «</w:t>
      </w:r>
      <w:proofErr w:type="spellStart"/>
      <w:r w:rsidR="00277248">
        <w:t>Угадайка</w:t>
      </w:r>
      <w:proofErr w:type="spellEnd"/>
      <w:r w:rsidR="00277248">
        <w:t>», презентация с изображен</w:t>
      </w:r>
      <w:r w:rsidR="009A65B8">
        <w:t xml:space="preserve">ием Бабы </w:t>
      </w:r>
      <w:r w:rsidR="001221DF">
        <w:t>Яги.</w:t>
      </w:r>
    </w:p>
    <w:p w:rsidR="009B19AA" w:rsidRDefault="007832FE" w:rsidP="00417267">
      <w:pPr>
        <w:spacing w:after="0" w:line="240" w:lineRule="auto"/>
        <w:ind w:firstLine="284"/>
        <w:jc w:val="center"/>
      </w:pPr>
      <w:r>
        <w:t>Ход занятия:</w:t>
      </w:r>
    </w:p>
    <w:p w:rsidR="00417267" w:rsidRDefault="00417267" w:rsidP="00417267">
      <w:pPr>
        <w:spacing w:after="0" w:line="240" w:lineRule="auto"/>
        <w:ind w:firstLine="284"/>
        <w:jc w:val="both"/>
      </w:pPr>
      <w:r w:rsidRPr="00D27E4D">
        <w:rPr>
          <w:b/>
        </w:rPr>
        <w:t>Воспитат</w:t>
      </w:r>
      <w:r w:rsidR="009B43BF" w:rsidRPr="00D27E4D">
        <w:rPr>
          <w:b/>
        </w:rPr>
        <w:t>ель</w:t>
      </w:r>
      <w:r w:rsidR="009B43BF">
        <w:t>:</w:t>
      </w:r>
      <w:r w:rsidR="00D27E4D">
        <w:t xml:space="preserve"> </w:t>
      </w:r>
      <w:r w:rsidR="00D27E4D" w:rsidRPr="00D27E4D">
        <w:rPr>
          <w:i/>
        </w:rPr>
        <w:t>Слайд 1</w:t>
      </w:r>
      <w:r w:rsidR="009B43BF">
        <w:t xml:space="preserve"> Ребята, вчера я получила сообщение от маленькой Бабы Яги</w:t>
      </w:r>
      <w:r w:rsidR="00EE406D">
        <w:t xml:space="preserve"> Слайд 2</w:t>
      </w:r>
      <w:r w:rsidR="00866E9B">
        <w:t>, да именно от маленькой, ведь ей всего 5321 год</w:t>
      </w:r>
      <w:r w:rsidR="009B43BF">
        <w:t>, где она написала, что приглашает нас с вами</w:t>
      </w:r>
      <w:r w:rsidR="00767A3B">
        <w:t xml:space="preserve"> сегодня</w:t>
      </w:r>
      <w:r w:rsidR="009B43BF">
        <w:t xml:space="preserve"> в гости.</w:t>
      </w:r>
      <w:r w:rsidR="00767A3B">
        <w:t xml:space="preserve"> </w:t>
      </w:r>
      <w:r w:rsidR="00866E9B">
        <w:t>Вы согласны? Тогда</w:t>
      </w:r>
      <w:r w:rsidR="00EE406D">
        <w:t>,</w:t>
      </w:r>
      <w:r w:rsidR="00866E9B">
        <w:t xml:space="preserve"> </w:t>
      </w:r>
      <w:proofErr w:type="gramStart"/>
      <w:r w:rsidR="00866E9B">
        <w:t>скорее</w:t>
      </w:r>
      <w:proofErr w:type="gramEnd"/>
      <w:r w:rsidR="00866E9B">
        <w:t xml:space="preserve"> в путь!</w:t>
      </w:r>
    </w:p>
    <w:p w:rsidR="00866E9B" w:rsidRDefault="00866E9B" w:rsidP="00417267">
      <w:pPr>
        <w:spacing w:after="0" w:line="240" w:lineRule="auto"/>
        <w:ind w:firstLine="284"/>
        <w:jc w:val="both"/>
      </w:pPr>
      <w:r>
        <w:t>Кто ходит в гости по утрам,</w:t>
      </w:r>
      <w:r>
        <w:tab/>
      </w:r>
      <w:r>
        <w:tab/>
      </w:r>
      <w:r w:rsidRPr="00D65170">
        <w:rPr>
          <w:i/>
        </w:rPr>
        <w:t>Дети двигаются бодрым шагом</w:t>
      </w:r>
      <w:r>
        <w:t>.</w:t>
      </w:r>
    </w:p>
    <w:p w:rsidR="00866E9B" w:rsidRDefault="00866E9B" w:rsidP="00D65170">
      <w:pPr>
        <w:spacing w:after="0" w:line="240" w:lineRule="auto"/>
        <w:ind w:left="4956" w:hanging="4672"/>
        <w:jc w:val="both"/>
      </w:pPr>
      <w:r>
        <w:t>Тот поступает мудро.</w:t>
      </w:r>
      <w:r>
        <w:tab/>
      </w:r>
      <w:r w:rsidRPr="00D65170">
        <w:rPr>
          <w:i/>
        </w:rPr>
        <w:t>Руки свободны, дети</w:t>
      </w:r>
      <w:r w:rsidR="00D65170" w:rsidRPr="00D65170">
        <w:rPr>
          <w:i/>
        </w:rPr>
        <w:t xml:space="preserve"> раскачивают руками вдоль корпуса, помогая себе при ходьбе</w:t>
      </w:r>
      <w:r w:rsidR="00D65170">
        <w:t>.</w:t>
      </w:r>
    </w:p>
    <w:p w:rsidR="00D65170" w:rsidRDefault="00D65170" w:rsidP="00417267">
      <w:pPr>
        <w:spacing w:after="0" w:line="240" w:lineRule="auto"/>
        <w:ind w:firstLine="284"/>
        <w:jc w:val="both"/>
      </w:pPr>
      <w:r>
        <w:t>Пусть солнце светит только нам</w:t>
      </w:r>
    </w:p>
    <w:p w:rsidR="00D65170" w:rsidRDefault="00D65170" w:rsidP="00417267">
      <w:pPr>
        <w:spacing w:after="0" w:line="240" w:lineRule="auto"/>
        <w:ind w:firstLine="284"/>
        <w:jc w:val="both"/>
      </w:pPr>
      <w:r>
        <w:t>И ясным будет утро!</w:t>
      </w:r>
    </w:p>
    <w:p w:rsidR="00D65170" w:rsidRDefault="00D65170" w:rsidP="00417267">
      <w:pPr>
        <w:spacing w:after="0" w:line="240" w:lineRule="auto"/>
        <w:ind w:firstLine="284"/>
        <w:jc w:val="both"/>
      </w:pPr>
      <w:r>
        <w:t>Веселым будет утро!</w:t>
      </w:r>
    </w:p>
    <w:p w:rsidR="00D65170" w:rsidRDefault="00D65170" w:rsidP="00417267">
      <w:pPr>
        <w:spacing w:after="0" w:line="240" w:lineRule="auto"/>
        <w:ind w:firstLine="284"/>
        <w:jc w:val="both"/>
      </w:pPr>
    </w:p>
    <w:p w:rsidR="00640861" w:rsidRDefault="00D27E4D" w:rsidP="00417267">
      <w:pPr>
        <w:spacing w:after="0" w:line="240" w:lineRule="auto"/>
        <w:ind w:firstLine="284"/>
        <w:jc w:val="both"/>
      </w:pPr>
      <w:r w:rsidRPr="00D27E4D">
        <w:rPr>
          <w:b/>
        </w:rPr>
        <w:t>Воспитатель</w:t>
      </w:r>
      <w:r>
        <w:t>: Вот и пришли</w:t>
      </w:r>
      <w:r w:rsidR="001A2A55">
        <w:t xml:space="preserve"> (дети встают к столам)</w:t>
      </w:r>
      <w:r>
        <w:t xml:space="preserve">. </w:t>
      </w:r>
      <w:r w:rsidRPr="00D27E4D">
        <w:rPr>
          <w:i/>
        </w:rPr>
        <w:t xml:space="preserve">Слайд </w:t>
      </w:r>
      <w:r w:rsidR="00EE406D">
        <w:rPr>
          <w:i/>
        </w:rPr>
        <w:t>3</w:t>
      </w:r>
      <w:r>
        <w:rPr>
          <w:i/>
        </w:rPr>
        <w:t xml:space="preserve">. </w:t>
      </w:r>
      <w:r w:rsidRPr="00D27E4D">
        <w:t xml:space="preserve">Ребята, смотрите: Баба Яга чем-то </w:t>
      </w:r>
      <w:r w:rsidR="00EE406D">
        <w:t>рас</w:t>
      </w:r>
      <w:r w:rsidR="00A3613A">
        <w:t>с</w:t>
      </w:r>
      <w:r w:rsidR="00EE406D">
        <w:t>троена</w:t>
      </w:r>
      <w:r w:rsidR="00A45FBA">
        <w:t>. Давайте спросим у нее, что она делает. (Задаю вопрос и делаю вид, что слушаю ответ.) Так-так… все понятн</w:t>
      </w:r>
      <w:r w:rsidR="00AD0BF6">
        <w:t>о</w:t>
      </w:r>
      <w:r w:rsidR="00A45FBA">
        <w:t xml:space="preserve">. Ребята, завтра маленькая Баба Яга идет на день рождения к своему другу – трехголовому </w:t>
      </w:r>
      <w:proofErr w:type="spellStart"/>
      <w:r w:rsidR="00AD0BF6">
        <w:t>Дракоше</w:t>
      </w:r>
      <w:proofErr w:type="spellEnd"/>
      <w:r w:rsidR="00AD0BF6">
        <w:t>.</w:t>
      </w:r>
      <w:r w:rsidR="00EC41C9">
        <w:t xml:space="preserve"> </w:t>
      </w:r>
      <w:r w:rsidR="00EC41C9" w:rsidRPr="00EC41C9">
        <w:rPr>
          <w:i/>
        </w:rPr>
        <w:t>Слайд 4</w:t>
      </w:r>
      <w:r w:rsidR="00EC41C9">
        <w:t>.</w:t>
      </w:r>
      <w:r w:rsidR="00AD0BF6">
        <w:t xml:space="preserve"> </w:t>
      </w:r>
      <w:proofErr w:type="spellStart"/>
      <w:r w:rsidR="00AD0BF6">
        <w:t>Дракоша</w:t>
      </w:r>
      <w:proofErr w:type="spellEnd"/>
      <w:r w:rsidR="00AD0BF6">
        <w:t xml:space="preserve"> – страшный сладкоежка, и поэтому она решила купить в магазине для него конфет. </w:t>
      </w:r>
      <w:r w:rsidR="00183B1E">
        <w:t xml:space="preserve">Первая голова, Гоша, любит только красные конфеты, третья голова, </w:t>
      </w:r>
      <w:proofErr w:type="spellStart"/>
      <w:r w:rsidR="00183B1E">
        <w:t>Кокоша</w:t>
      </w:r>
      <w:proofErr w:type="spellEnd"/>
      <w:r w:rsidR="00183B1E">
        <w:t>, - только большие конфеты, а вторая голова, Тимоша</w:t>
      </w:r>
      <w:r w:rsidR="00A23C61">
        <w:t>, любит конфеты, которые нравятся и первой, и второй головам. Маленькая Баба Яга купила в магазине много конфет, но она не знает, какие к</w:t>
      </w:r>
      <w:r w:rsidR="009D74E1">
        <w:t xml:space="preserve">онфеты из всех купленных ей нужны и как их разделить так, чтобы ни одну </w:t>
      </w:r>
      <w:proofErr w:type="spellStart"/>
      <w:r w:rsidR="009D74E1">
        <w:t>Дракошину</w:t>
      </w:r>
      <w:proofErr w:type="spellEnd"/>
      <w:r w:rsidR="009D74E1">
        <w:t xml:space="preserve"> голову не обидеть. </w:t>
      </w:r>
      <w:r w:rsidR="00E94215">
        <w:t xml:space="preserve">Ребята, сможем ли мы помочь маленькой Бабе Яге? (Дети соглашаются.) Хорошо. </w:t>
      </w:r>
    </w:p>
    <w:p w:rsidR="00D65170" w:rsidRDefault="00E94215" w:rsidP="00417267">
      <w:pPr>
        <w:spacing w:after="0" w:line="240" w:lineRule="auto"/>
        <w:ind w:firstLine="284"/>
        <w:jc w:val="both"/>
      </w:pPr>
      <w:r>
        <w:t>Так, у нас три контейнера</w:t>
      </w:r>
      <w:r w:rsidR="00B61F6A">
        <w:t xml:space="preserve">, на которых изображены головы </w:t>
      </w:r>
      <w:proofErr w:type="spellStart"/>
      <w:r w:rsidR="00B61F6A">
        <w:t>Дракоши</w:t>
      </w:r>
      <w:proofErr w:type="spellEnd"/>
      <w:r w:rsidR="00B61F6A">
        <w:t xml:space="preserve">. В первый контейнер будем класть конфеты для </w:t>
      </w:r>
      <w:r w:rsidR="00175A79">
        <w:t>Гоши. Какие конфеты? (Красные).</w:t>
      </w:r>
      <w:r w:rsidR="00B94AAE">
        <w:t xml:space="preserve"> </w:t>
      </w:r>
      <w:r w:rsidR="00175A79">
        <w:t xml:space="preserve">В третий контейнер будет класть конфеты для </w:t>
      </w:r>
      <w:proofErr w:type="spellStart"/>
      <w:r w:rsidR="00175A79">
        <w:t>Кокоши</w:t>
      </w:r>
      <w:proofErr w:type="spellEnd"/>
      <w:r w:rsidR="00175A79">
        <w:t>. Какие? (</w:t>
      </w:r>
      <w:r w:rsidR="00A71DC1">
        <w:t>Б</w:t>
      </w:r>
      <w:r w:rsidR="00175A79">
        <w:t>ольшие). А во второй контейнер, для Тимоши? (</w:t>
      </w:r>
      <w:r w:rsidR="00A71DC1">
        <w:t>К</w:t>
      </w:r>
      <w:r w:rsidR="00FA4E85">
        <w:t>расные большие</w:t>
      </w:r>
      <w:r w:rsidR="00175A79">
        <w:t>)</w:t>
      </w:r>
      <w:r w:rsidR="00FA4E85">
        <w:t>. Молодцы, ребята.</w:t>
      </w:r>
    </w:p>
    <w:p w:rsidR="00640861" w:rsidRPr="00443295" w:rsidRDefault="00774342" w:rsidP="00417267">
      <w:pPr>
        <w:spacing w:after="0" w:line="240" w:lineRule="auto"/>
        <w:ind w:firstLine="284"/>
        <w:jc w:val="both"/>
        <w:rPr>
          <w:i/>
        </w:rPr>
      </w:pPr>
      <w:r w:rsidRPr="00443295">
        <w:rPr>
          <w:i/>
        </w:rPr>
        <w:t>Складывают конфеты в контейнеры. Проверяем.</w:t>
      </w:r>
    </w:p>
    <w:p w:rsidR="00774342" w:rsidRDefault="00A17441" w:rsidP="00417267">
      <w:pPr>
        <w:spacing w:after="0" w:line="240" w:lineRule="auto"/>
        <w:ind w:firstLine="284"/>
        <w:jc w:val="both"/>
      </w:pPr>
      <w:r>
        <w:t>Молодцы! Ребята</w:t>
      </w:r>
      <w:r w:rsidR="00A152E7">
        <w:t>,</w:t>
      </w:r>
      <w:r>
        <w:t xml:space="preserve"> посмотрите</w:t>
      </w:r>
      <w:r w:rsidR="00A152E7">
        <w:t xml:space="preserve"> у нас остались конфеты,</w:t>
      </w:r>
      <w:r w:rsidR="00723803">
        <w:t xml:space="preserve"> которые не любит ни одна </w:t>
      </w:r>
      <w:proofErr w:type="spellStart"/>
      <w:r w:rsidR="00723803">
        <w:t>Дракошина</w:t>
      </w:r>
      <w:proofErr w:type="spellEnd"/>
      <w:r w:rsidR="00723803">
        <w:t xml:space="preserve"> голова. </w:t>
      </w:r>
      <w:r w:rsidR="000B72D5">
        <w:t>Давайте соберем их в другой контейнер.</w:t>
      </w:r>
    </w:p>
    <w:p w:rsidR="005D5FE3" w:rsidRDefault="00B94AAE" w:rsidP="005D5FE3">
      <w:pPr>
        <w:spacing w:after="0" w:line="240" w:lineRule="auto"/>
        <w:ind w:firstLine="284"/>
        <w:jc w:val="both"/>
      </w:pPr>
      <w:r>
        <w:t xml:space="preserve">Теперь скажите, пожалуйста, какие конфеты лежат в первом контейнере? </w:t>
      </w:r>
      <w:r w:rsidR="00672376">
        <w:t>(Красные не большие).</w:t>
      </w:r>
      <w:r w:rsidR="00FD0A8E">
        <w:t xml:space="preserve"> Какие конфеты лежат в третьем контейнере? (Большие не красные). Какие конфеты ни к кому не попали? (Не красные </w:t>
      </w:r>
      <w:r w:rsidR="003B5957">
        <w:t>не большие</w:t>
      </w:r>
      <w:r w:rsidR="00FD0A8E">
        <w:t>)</w:t>
      </w:r>
      <w:r w:rsidR="004E4151">
        <w:t xml:space="preserve"> Какие конфеты лежат во втором контейнере? (</w:t>
      </w:r>
      <w:r w:rsidR="005D5FE3">
        <w:t>Красные большие</w:t>
      </w:r>
      <w:r w:rsidR="004E4151">
        <w:t>)</w:t>
      </w:r>
      <w:r w:rsidR="005D5FE3">
        <w:t>.</w:t>
      </w:r>
    </w:p>
    <w:p w:rsidR="005D5FE3" w:rsidRDefault="003C5CA2" w:rsidP="005D5FE3">
      <w:pPr>
        <w:spacing w:after="0" w:line="240" w:lineRule="auto"/>
        <w:ind w:firstLine="284"/>
        <w:jc w:val="both"/>
      </w:pPr>
      <w:r>
        <w:t>Какие вы молодцы, решили не простую задачку. Сейчас я вам предлагаю немного отдохнуть, а потом я вам кое-что хочу предложить.</w:t>
      </w:r>
    </w:p>
    <w:p w:rsidR="00B7503D" w:rsidRDefault="00B7503D" w:rsidP="00B743E6">
      <w:pPr>
        <w:spacing w:after="0" w:line="240" w:lineRule="auto"/>
        <w:ind w:firstLine="284"/>
        <w:jc w:val="center"/>
        <w:rPr>
          <w:b/>
          <w:i/>
        </w:rPr>
      </w:pPr>
    </w:p>
    <w:p w:rsidR="003C5CA2" w:rsidRDefault="00DC5B83" w:rsidP="00B743E6">
      <w:pPr>
        <w:spacing w:after="0" w:line="240" w:lineRule="auto"/>
        <w:ind w:firstLine="284"/>
        <w:jc w:val="center"/>
        <w:rPr>
          <w:b/>
          <w:i/>
        </w:rPr>
      </w:pPr>
      <w:r w:rsidRPr="00DC5B83">
        <w:rPr>
          <w:b/>
          <w:i/>
        </w:rPr>
        <w:t>Физминут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C5B83" w:rsidTr="00E93C0D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B83" w:rsidRDefault="00DC5B83" w:rsidP="005D5FE3">
            <w:pPr>
              <w:jc w:val="both"/>
            </w:pPr>
            <w:proofErr w:type="spellStart"/>
            <w:proofErr w:type="gramStart"/>
            <w:r>
              <w:t>Потрудились-отдохнем</w:t>
            </w:r>
            <w:proofErr w:type="spellEnd"/>
            <w:proofErr w:type="gramEnd"/>
            <w:r>
              <w:t>,</w:t>
            </w:r>
          </w:p>
          <w:p w:rsidR="00DC5B83" w:rsidRDefault="00DC5B83" w:rsidP="005D5FE3">
            <w:pPr>
              <w:jc w:val="both"/>
            </w:pPr>
            <w:r>
              <w:t>Встанем, глубоко вздохнем.</w:t>
            </w:r>
          </w:p>
          <w:p w:rsidR="00DC5B83" w:rsidRDefault="00DC5B83" w:rsidP="005D5FE3">
            <w:pPr>
              <w:jc w:val="both"/>
            </w:pPr>
            <w:r>
              <w:lastRenderedPageBreak/>
              <w:t>Руки в стороны, вперед,</w:t>
            </w:r>
          </w:p>
          <w:p w:rsidR="00DC5B83" w:rsidRDefault="00DC5B83" w:rsidP="005D5FE3">
            <w:pPr>
              <w:jc w:val="both"/>
            </w:pPr>
            <w:r>
              <w:t>Влево, вправо поворот.</w:t>
            </w:r>
          </w:p>
          <w:p w:rsidR="00DC5B83" w:rsidRDefault="00DC5B83" w:rsidP="005D5FE3">
            <w:pPr>
              <w:jc w:val="both"/>
            </w:pPr>
            <w:r>
              <w:t>Три наклона, прямо встать.</w:t>
            </w:r>
          </w:p>
          <w:p w:rsidR="00DC5B83" w:rsidRDefault="00DC5B83" w:rsidP="005D5FE3">
            <w:pPr>
              <w:jc w:val="both"/>
            </w:pPr>
            <w:r>
              <w:t>Руки вниз и вверх поднять.</w:t>
            </w:r>
          </w:p>
          <w:p w:rsidR="00DC5B83" w:rsidRDefault="00DC5B83" w:rsidP="005D5FE3">
            <w:pPr>
              <w:jc w:val="both"/>
            </w:pPr>
            <w:r>
              <w:t>Руки плавно опустили,</w:t>
            </w:r>
          </w:p>
          <w:p w:rsidR="00DC5B83" w:rsidRDefault="00DC5B83" w:rsidP="005D5FE3">
            <w:pPr>
              <w:jc w:val="both"/>
            </w:pPr>
            <w:r>
              <w:t>Всем улыбки подарили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B83" w:rsidRDefault="00656E14" w:rsidP="005D5FE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Идут на месте, руки на поясе.</w:t>
            </w:r>
          </w:p>
          <w:p w:rsidR="00656E14" w:rsidRDefault="00656E14" w:rsidP="005D5FE3">
            <w:pPr>
              <w:jc w:val="both"/>
              <w:rPr>
                <w:i/>
              </w:rPr>
            </w:pPr>
            <w:r>
              <w:rPr>
                <w:i/>
              </w:rPr>
              <w:t>Потягиваются.</w:t>
            </w:r>
          </w:p>
          <w:p w:rsidR="00656E14" w:rsidRDefault="00656E14" w:rsidP="005D5FE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Руки разводят в стороны, вперед.</w:t>
            </w:r>
          </w:p>
          <w:p w:rsidR="00656E14" w:rsidRDefault="00656E14" w:rsidP="005D5FE3">
            <w:pPr>
              <w:jc w:val="both"/>
              <w:rPr>
                <w:i/>
              </w:rPr>
            </w:pPr>
            <w:r>
              <w:rPr>
                <w:i/>
              </w:rPr>
              <w:t>Выполняют повороты вправо-влево,</w:t>
            </w:r>
          </w:p>
          <w:p w:rsidR="00656E14" w:rsidRDefault="00656E14" w:rsidP="005D5FE3">
            <w:pPr>
              <w:jc w:val="both"/>
              <w:rPr>
                <w:i/>
              </w:rPr>
            </w:pPr>
            <w:r>
              <w:rPr>
                <w:i/>
              </w:rPr>
              <w:t xml:space="preserve">Наклоны </w:t>
            </w:r>
            <w:proofErr w:type="spellStart"/>
            <w:r>
              <w:rPr>
                <w:i/>
              </w:rPr>
              <w:t>влево-вправо</w:t>
            </w:r>
            <w:proofErr w:type="spellEnd"/>
            <w:r>
              <w:rPr>
                <w:i/>
              </w:rPr>
              <w:t>.</w:t>
            </w:r>
          </w:p>
          <w:p w:rsidR="00656E14" w:rsidRDefault="00A83978" w:rsidP="00A83978">
            <w:pPr>
              <w:jc w:val="both"/>
              <w:rPr>
                <w:i/>
              </w:rPr>
            </w:pPr>
            <w:r>
              <w:rPr>
                <w:i/>
              </w:rPr>
              <w:t>Опускают, затем поднимают руки</w:t>
            </w:r>
          </w:p>
          <w:p w:rsidR="00A83978" w:rsidRDefault="00A83978" w:rsidP="00A83978">
            <w:pPr>
              <w:jc w:val="both"/>
              <w:rPr>
                <w:i/>
              </w:rPr>
            </w:pPr>
            <w:r>
              <w:rPr>
                <w:i/>
              </w:rPr>
              <w:t>Ставят руки на пояс.</w:t>
            </w:r>
          </w:p>
          <w:p w:rsidR="00A83978" w:rsidRPr="00656E14" w:rsidRDefault="00A83978" w:rsidP="00A83978">
            <w:pPr>
              <w:jc w:val="both"/>
              <w:rPr>
                <w:i/>
              </w:rPr>
            </w:pPr>
            <w:r>
              <w:rPr>
                <w:i/>
              </w:rPr>
              <w:t>Улыбаются.</w:t>
            </w:r>
          </w:p>
        </w:tc>
      </w:tr>
    </w:tbl>
    <w:p w:rsidR="00DC5B83" w:rsidRDefault="00DC5B83" w:rsidP="005D5FE3">
      <w:pPr>
        <w:spacing w:after="0" w:line="240" w:lineRule="auto"/>
        <w:ind w:firstLine="284"/>
        <w:jc w:val="both"/>
      </w:pPr>
    </w:p>
    <w:p w:rsidR="00112E48" w:rsidRDefault="00112E48" w:rsidP="005D5FE3">
      <w:pPr>
        <w:spacing w:after="0" w:line="240" w:lineRule="auto"/>
        <w:ind w:firstLine="284"/>
        <w:jc w:val="both"/>
        <w:rPr>
          <w:i/>
        </w:rPr>
      </w:pPr>
      <w:r>
        <w:t xml:space="preserve">Немножко </w:t>
      </w:r>
      <w:r w:rsidR="00EF6A95">
        <w:t>отдохнули</w:t>
      </w:r>
      <w:r w:rsidR="0063298E">
        <w:t xml:space="preserve">, теперь можно и поработать. Давайте сделаем </w:t>
      </w:r>
      <w:r w:rsidR="00094F48">
        <w:t>бусы для Бабы Яги, она же должна пойти нарядная на день рождения</w:t>
      </w:r>
      <w:r w:rsidR="0063298E">
        <w:t>.</w:t>
      </w:r>
      <w:r w:rsidR="00094F48">
        <w:t xml:space="preserve"> Вы согласны? </w:t>
      </w:r>
      <w:r w:rsidR="00B17C21">
        <w:t>Но я вам хочу предложить не просто собрать бусы, а немного поиграть в игру «</w:t>
      </w:r>
      <w:proofErr w:type="spellStart"/>
      <w:r w:rsidR="00B17C21">
        <w:t>Угадайка</w:t>
      </w:r>
      <w:proofErr w:type="spellEnd"/>
      <w:r w:rsidR="00B17C21">
        <w:t>». У м</w:t>
      </w:r>
      <w:r w:rsidR="00190BF1">
        <w:t>е</w:t>
      </w:r>
      <w:r w:rsidR="00B17C21">
        <w:t>ня есть коробочка, в которую я сейчас спрячу «бусину»</w:t>
      </w:r>
      <w:r w:rsidR="00190BF1">
        <w:t>. Какую бусину я спрятала, я вам не скажу, но подскажу с помощью волшебных карточек-подсказок</w:t>
      </w:r>
      <w:r w:rsidR="00682CA1">
        <w:t xml:space="preserve"> (показать карточки-символы отрицания свойств). Чтобы играть было интереснее, мы будем сегодня использовать только карточки с перечеркнутыми символами</w:t>
      </w:r>
      <w:r w:rsidR="00557E79">
        <w:t xml:space="preserve">, но </w:t>
      </w:r>
      <w:proofErr w:type="gramStart"/>
      <w:r w:rsidR="00557E79">
        <w:t>в начале</w:t>
      </w:r>
      <w:proofErr w:type="gramEnd"/>
      <w:r w:rsidR="00557E79">
        <w:t xml:space="preserve"> будем обговаривать какое свойство бусины загадываем (форму, </w:t>
      </w:r>
      <w:r w:rsidR="00C614FD">
        <w:t>цвет, величина</w:t>
      </w:r>
      <w:r w:rsidR="00557E79">
        <w:t>)</w:t>
      </w:r>
      <w:r w:rsidR="00682CA1">
        <w:t>.</w:t>
      </w:r>
      <w:r w:rsidR="00C614FD">
        <w:t xml:space="preserve"> Отвечать будет по одному тот</w:t>
      </w:r>
      <w:r w:rsidR="00F0750B">
        <w:t>,</w:t>
      </w:r>
      <w:r w:rsidR="00C614FD">
        <w:t xml:space="preserve"> кто первый поднимет руку и ответит правильно, тот прячет бусину </w:t>
      </w:r>
      <w:r w:rsidR="00F0750B">
        <w:t>после меня.</w:t>
      </w:r>
      <w:r w:rsidR="00763A66">
        <w:t xml:space="preserve"> А тот</w:t>
      </w:r>
      <w:r w:rsidR="00742765">
        <w:t>,</w:t>
      </w:r>
      <w:r w:rsidR="00763A66">
        <w:t xml:space="preserve"> кто выкрикивает, тот играть не будет. Все поняли правила игры?</w:t>
      </w:r>
      <w:r w:rsidR="00682CA1">
        <w:t xml:space="preserve"> Итак, первая загадка и первая подсказка.</w:t>
      </w:r>
      <w:r w:rsidR="00C614FD">
        <w:t xml:space="preserve"> </w:t>
      </w:r>
      <w:r w:rsidR="00742765" w:rsidRPr="00742765">
        <w:rPr>
          <w:i/>
        </w:rPr>
        <w:t>Я спрятала к коробку не желтую и не красную бусину</w:t>
      </w:r>
      <w:r w:rsidR="00742765">
        <w:rPr>
          <w:i/>
        </w:rPr>
        <w:t>.</w:t>
      </w:r>
    </w:p>
    <w:p w:rsidR="00742765" w:rsidRDefault="00742765" w:rsidP="005D5FE3">
      <w:pPr>
        <w:spacing w:after="0" w:line="240" w:lineRule="auto"/>
        <w:ind w:firstLine="284"/>
        <w:jc w:val="both"/>
      </w:pPr>
      <w:r>
        <w:t>Молодцы! Мы сделали очень красивые бусы</w:t>
      </w:r>
      <w:r w:rsidR="00366878">
        <w:t xml:space="preserve"> для маленькой Бабы Яги, теперь она пойдет на день рождения к </w:t>
      </w:r>
      <w:proofErr w:type="spellStart"/>
      <w:r w:rsidR="00366878">
        <w:t>Дракоше</w:t>
      </w:r>
      <w:proofErr w:type="spellEnd"/>
      <w:r w:rsidR="00366878">
        <w:t xml:space="preserve"> красивая.</w:t>
      </w:r>
      <w:r w:rsidR="00635318">
        <w:t xml:space="preserve"> И так, Бабе Яге пора лететь на день рождения</w:t>
      </w:r>
      <w:r w:rsidR="00062759">
        <w:t xml:space="preserve"> </w:t>
      </w:r>
      <w:r w:rsidR="00062759" w:rsidRPr="00062759">
        <w:rPr>
          <w:i/>
        </w:rPr>
        <w:t>Слайд 5</w:t>
      </w:r>
      <w:r w:rsidR="00635318">
        <w:t xml:space="preserve">, а нам пора возвращаться в </w:t>
      </w:r>
      <w:r w:rsidR="00BE7D5D">
        <w:t>детский сад. Давайте попро</w:t>
      </w:r>
      <w:r w:rsidR="00635318">
        <w:t xml:space="preserve">щаемся </w:t>
      </w:r>
      <w:r w:rsidR="00BE7D5D">
        <w:t>и в обратный путь отправимся.</w:t>
      </w:r>
    </w:p>
    <w:p w:rsidR="00BE7D5D" w:rsidRDefault="00BE7D5D" w:rsidP="005D5FE3">
      <w:pPr>
        <w:spacing w:after="0" w:line="240" w:lineRule="auto"/>
        <w:ind w:firstLine="284"/>
        <w:jc w:val="both"/>
      </w:pPr>
      <w:r>
        <w:t>По тропинке лесной</w:t>
      </w:r>
    </w:p>
    <w:p w:rsidR="0077360F" w:rsidRDefault="0077360F" w:rsidP="005D5FE3">
      <w:pPr>
        <w:spacing w:after="0" w:line="240" w:lineRule="auto"/>
        <w:ind w:firstLine="284"/>
        <w:jc w:val="both"/>
      </w:pPr>
      <w:r>
        <w:t>Мы идём домой,</w:t>
      </w:r>
    </w:p>
    <w:p w:rsidR="0077360F" w:rsidRDefault="0077360F" w:rsidP="005D5FE3">
      <w:pPr>
        <w:spacing w:after="0" w:line="240" w:lineRule="auto"/>
        <w:ind w:firstLine="284"/>
        <w:jc w:val="both"/>
      </w:pPr>
      <w:proofErr w:type="spellStart"/>
      <w:r>
        <w:t>Ля-ля-ля-ля</w:t>
      </w:r>
      <w:proofErr w:type="spellEnd"/>
      <w:r>
        <w:t>.</w:t>
      </w:r>
    </w:p>
    <w:p w:rsidR="0077360F" w:rsidRDefault="0077360F" w:rsidP="005D5FE3">
      <w:pPr>
        <w:spacing w:after="0" w:line="240" w:lineRule="auto"/>
        <w:ind w:firstLine="284"/>
        <w:jc w:val="both"/>
      </w:pPr>
      <w:r>
        <w:t>Мы идем домой</w:t>
      </w:r>
    </w:p>
    <w:p w:rsidR="0077360F" w:rsidRDefault="00806750" w:rsidP="005D5FE3">
      <w:pPr>
        <w:spacing w:after="0" w:line="240" w:lineRule="auto"/>
        <w:ind w:firstLine="284"/>
        <w:jc w:val="both"/>
      </w:pPr>
      <w:r>
        <w:t>И по дороге песенку</w:t>
      </w:r>
    </w:p>
    <w:p w:rsidR="00806750" w:rsidRDefault="00806750" w:rsidP="005D5FE3">
      <w:pPr>
        <w:spacing w:after="0" w:line="240" w:lineRule="auto"/>
        <w:ind w:firstLine="284"/>
        <w:jc w:val="both"/>
      </w:pPr>
      <w:proofErr w:type="gramStart"/>
      <w:r>
        <w:t>Веселую</w:t>
      </w:r>
      <w:proofErr w:type="gramEnd"/>
      <w:r>
        <w:t xml:space="preserve"> поем,</w:t>
      </w:r>
    </w:p>
    <w:p w:rsidR="00806750" w:rsidRDefault="00806750" w:rsidP="005D5FE3">
      <w:pPr>
        <w:spacing w:after="0" w:line="240" w:lineRule="auto"/>
        <w:ind w:firstLine="284"/>
        <w:jc w:val="both"/>
      </w:pPr>
      <w:proofErr w:type="spellStart"/>
      <w:r>
        <w:t>Ля-ля-ля-ля</w:t>
      </w:r>
      <w:proofErr w:type="spellEnd"/>
      <w:r>
        <w:t>.</w:t>
      </w:r>
    </w:p>
    <w:p w:rsidR="00806750" w:rsidRDefault="00806750" w:rsidP="005D5FE3">
      <w:pPr>
        <w:spacing w:after="0" w:line="240" w:lineRule="auto"/>
        <w:ind w:firstLine="284"/>
        <w:jc w:val="both"/>
      </w:pPr>
      <w:r>
        <w:t>По тропинке лесной</w:t>
      </w:r>
    </w:p>
    <w:p w:rsidR="00806750" w:rsidRDefault="00806750" w:rsidP="005D5FE3">
      <w:pPr>
        <w:spacing w:after="0" w:line="240" w:lineRule="auto"/>
        <w:ind w:firstLine="284"/>
        <w:jc w:val="both"/>
      </w:pPr>
      <w:r>
        <w:t>Мы шли, шли</w:t>
      </w:r>
    </w:p>
    <w:p w:rsidR="00806750" w:rsidRDefault="00806750" w:rsidP="005D5FE3">
      <w:pPr>
        <w:spacing w:after="0" w:line="240" w:lineRule="auto"/>
        <w:ind w:firstLine="284"/>
        <w:jc w:val="both"/>
      </w:pPr>
      <w:r>
        <w:t>И домой пришли!</w:t>
      </w:r>
    </w:p>
    <w:p w:rsidR="00F265C3" w:rsidRDefault="00F265C3" w:rsidP="005D5FE3">
      <w:pPr>
        <w:spacing w:after="0" w:line="240" w:lineRule="auto"/>
        <w:ind w:firstLine="284"/>
        <w:jc w:val="both"/>
      </w:pPr>
    </w:p>
    <w:p w:rsidR="00F265C3" w:rsidRDefault="00F265C3" w:rsidP="005D5FE3">
      <w:pPr>
        <w:spacing w:after="0" w:line="240" w:lineRule="auto"/>
        <w:ind w:firstLine="284"/>
        <w:jc w:val="both"/>
      </w:pPr>
      <w:r>
        <w:t>Вот мы и вернулись домой.</w:t>
      </w:r>
    </w:p>
    <w:p w:rsidR="00CB20F6" w:rsidRDefault="00BF05C8" w:rsidP="009A65B8">
      <w:pPr>
        <w:spacing w:after="0" w:line="240" w:lineRule="auto"/>
        <w:ind w:firstLine="284"/>
        <w:jc w:val="both"/>
      </w:pPr>
      <w:r>
        <w:t>Я предлагаю вам поделиться своими впечатлениями от посещения маленькой Бабы Яги, рассказать, какое задание из тех, что были выполнены, было самым интересным, какое – самым трудным/легким.</w:t>
      </w:r>
      <w:r w:rsidR="009A65B8">
        <w:t xml:space="preserve"> Спасибо всем за работу</w:t>
      </w:r>
      <w:r w:rsidR="00CB20F6">
        <w:t>.</w:t>
      </w:r>
    </w:p>
    <w:p w:rsidR="00CB20F6" w:rsidRDefault="00CB20F6">
      <w:r>
        <w:br w:type="page"/>
      </w:r>
    </w:p>
    <w:p w:rsidR="007E0E1A" w:rsidRDefault="00C86FD8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40.45pt;margin-top:278.55pt;width:273.2pt;height:273.2pt;z-index:-251652096" wrapcoords="-31 0 -31 21569 21600 21569 21600 0 -31 0">
            <v:imagedata r:id="rId5" o:title="изображение_viber_2022-01-24_13-32-40-637"/>
            <w10:wrap type="tight"/>
          </v:shape>
        </w:pict>
      </w:r>
      <w:r>
        <w:rPr>
          <w:noProof/>
        </w:rPr>
        <w:pict>
          <v:shape id="_x0000_s1029" type="#_x0000_t75" style="position:absolute;margin-left:-1.75pt;margin-top:532.25pt;width:269.6pt;height:269.6pt;z-index:-251650048" wrapcoords="-31 0 -31 21569 21600 21569 21600 0 -31 0">
            <v:imagedata r:id="rId6" o:title="изображение_viber_2022-01-24_13-32-40-887"/>
            <w10:wrap type="tight"/>
          </v:shape>
        </w:pict>
      </w:r>
      <w:r>
        <w:rPr>
          <w:noProof/>
        </w:rPr>
        <w:pict>
          <v:shape id="_x0000_s1032" type="#_x0000_t75" style="position:absolute;margin-left:-10.35pt;margin-top:15.4pt;width:278.2pt;height:278.2pt;z-index:-251643904" wrapcoords="-31 0 -31 21569 21600 21569 21600 0 -31 0">
            <v:imagedata r:id="rId7" o:title="изображение_viber_2022-01-24_13-32-40-002"/>
            <w10:wrap type="tight"/>
          </v:shape>
        </w:pict>
      </w:r>
      <w:r w:rsidR="007E0E1A">
        <w:br w:type="page"/>
      </w:r>
    </w:p>
    <w:p w:rsidR="003F2FA6" w:rsidRDefault="00C86FD8" w:rsidP="009A65B8">
      <w:pPr>
        <w:spacing w:after="0" w:line="240" w:lineRule="auto"/>
        <w:ind w:firstLine="284"/>
        <w:jc w:val="both"/>
      </w:pPr>
      <w:r>
        <w:rPr>
          <w:noProof/>
        </w:rPr>
        <w:lastRenderedPageBreak/>
        <w:pict>
          <v:shape id="_x0000_s1031" type="#_x0000_t75" style="position:absolute;left:0;text-align:left;margin-left:198.3pt;margin-top:390.5pt;width:298.9pt;height:333.7pt;z-index:-251645952" wrapcoords="-31 0 -31 21577 21600 21577 21600 0 -31 0">
            <v:imagedata r:id="rId8" o:title="изображение_viber_2022-01-24_13-32-39-582" croptop="10622f"/>
            <w10:wrap type="tight"/>
          </v:shape>
        </w:pict>
      </w:r>
      <w:r>
        <w:rPr>
          <w:noProof/>
        </w:rPr>
        <w:pict>
          <v:shape id="_x0000_s1030" type="#_x0000_t75" style="position:absolute;left:0;text-align:left;margin-left:-15.75pt;margin-top:25.5pt;width:333.35pt;height:278.1pt;z-index:-251648000" wrapcoords="-31 0 -31 21577 21600 21577 21600 0 -31 0">
            <v:imagedata r:id="rId9" o:title="изображение_viber_2022-01-24_13-32-40-941" croptop="11754f" cropbottom="12743f"/>
            <w10:wrap type="tight"/>
          </v:shape>
        </w:pict>
      </w:r>
    </w:p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Pr="003F2FA6" w:rsidRDefault="003F2FA6" w:rsidP="003F2FA6"/>
    <w:p w:rsidR="003F2FA6" w:rsidRDefault="003F2FA6" w:rsidP="003F2FA6">
      <w:pPr>
        <w:tabs>
          <w:tab w:val="left" w:pos="9335"/>
        </w:tabs>
      </w:pPr>
      <w:r>
        <w:tab/>
      </w:r>
    </w:p>
    <w:p w:rsidR="003F2FA6" w:rsidRDefault="003F2FA6">
      <w:r>
        <w:br w:type="page"/>
      </w:r>
    </w:p>
    <w:p w:rsidR="00445B8D" w:rsidRPr="00C064D2" w:rsidRDefault="00445B8D" w:rsidP="00445B8D">
      <w:pPr>
        <w:pStyle w:val="a6"/>
        <w:jc w:val="center"/>
        <w:rPr>
          <w:rFonts w:ascii="Times New Roman" w:hAnsi="Times New Roman" w:cs="Times New Roman"/>
          <w:sz w:val="28"/>
        </w:rPr>
      </w:pPr>
      <w:r w:rsidRPr="00C064D2">
        <w:rPr>
          <w:rFonts w:ascii="Times New Roman" w:hAnsi="Times New Roman" w:cs="Times New Roman"/>
          <w:sz w:val="28"/>
        </w:rPr>
        <w:lastRenderedPageBreak/>
        <w:t>Муниципальное дошкольное образовательное автономное учреждение</w:t>
      </w:r>
    </w:p>
    <w:p w:rsidR="00445B8D" w:rsidRPr="00C064D2" w:rsidRDefault="00445B8D" w:rsidP="00445B8D">
      <w:pPr>
        <w:pStyle w:val="a6"/>
        <w:jc w:val="center"/>
        <w:rPr>
          <w:rFonts w:ascii="Times New Roman" w:hAnsi="Times New Roman" w:cs="Times New Roman"/>
          <w:sz w:val="28"/>
        </w:rPr>
      </w:pPr>
      <w:r w:rsidRPr="00C064D2">
        <w:rPr>
          <w:rFonts w:ascii="Times New Roman" w:hAnsi="Times New Roman" w:cs="Times New Roman"/>
          <w:sz w:val="28"/>
        </w:rPr>
        <w:t>«Детский сад №20»</w:t>
      </w: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szCs w:val="28"/>
        </w:rPr>
      </w:pPr>
    </w:p>
    <w:p w:rsidR="00445B8D" w:rsidRDefault="00445B8D" w:rsidP="00445B8D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Конспект занятия</w:t>
      </w:r>
      <w:r w:rsidR="00B62970">
        <w:rPr>
          <w:rFonts w:cs="Times New Roman"/>
          <w:b/>
          <w:sz w:val="36"/>
          <w:szCs w:val="36"/>
        </w:rPr>
        <w:t xml:space="preserve"> по программе</w:t>
      </w:r>
      <w:r>
        <w:rPr>
          <w:rFonts w:cs="Times New Roman"/>
          <w:b/>
          <w:sz w:val="36"/>
          <w:szCs w:val="36"/>
        </w:rPr>
        <w:t xml:space="preserve"> «Цветная логика»</w:t>
      </w:r>
    </w:p>
    <w:p w:rsidR="00B62970" w:rsidRPr="002571FA" w:rsidRDefault="00B62970" w:rsidP="00445B8D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Область «Познавательное развитие»</w:t>
      </w:r>
    </w:p>
    <w:p w:rsidR="00445B8D" w:rsidRPr="002571FA" w:rsidRDefault="002F4A3D" w:rsidP="00445B8D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Тема: «День рождения у </w:t>
      </w:r>
      <w:proofErr w:type="spellStart"/>
      <w:r>
        <w:rPr>
          <w:rFonts w:cs="Times New Roman"/>
          <w:b/>
          <w:sz w:val="36"/>
          <w:szCs w:val="36"/>
        </w:rPr>
        <w:t>Дракоши</w:t>
      </w:r>
      <w:proofErr w:type="spellEnd"/>
      <w:r>
        <w:rPr>
          <w:rFonts w:cs="Times New Roman"/>
          <w:b/>
          <w:sz w:val="36"/>
          <w:szCs w:val="36"/>
        </w:rPr>
        <w:t>»</w:t>
      </w:r>
    </w:p>
    <w:p w:rsidR="00445B8D" w:rsidRDefault="00445B8D" w:rsidP="00445B8D">
      <w:pPr>
        <w:spacing w:line="360" w:lineRule="auto"/>
        <w:rPr>
          <w:rFonts w:cs="Times New Roman"/>
          <w:sz w:val="36"/>
          <w:szCs w:val="36"/>
        </w:rPr>
      </w:pPr>
    </w:p>
    <w:p w:rsidR="00D3282A" w:rsidRDefault="00D3282A" w:rsidP="00445B8D">
      <w:pPr>
        <w:spacing w:line="360" w:lineRule="auto"/>
        <w:rPr>
          <w:rFonts w:cs="Times New Roman"/>
          <w:sz w:val="36"/>
          <w:szCs w:val="36"/>
        </w:rPr>
      </w:pPr>
    </w:p>
    <w:tbl>
      <w:tblPr>
        <w:tblW w:w="10881" w:type="dxa"/>
        <w:tblLook w:val="01E0"/>
      </w:tblPr>
      <w:tblGrid>
        <w:gridCol w:w="5211"/>
        <w:gridCol w:w="5670"/>
      </w:tblGrid>
      <w:tr w:rsidR="00D3282A" w:rsidRPr="00F40F04" w:rsidTr="00FB40FE">
        <w:trPr>
          <w:trHeight w:val="907"/>
        </w:trPr>
        <w:tc>
          <w:tcPr>
            <w:tcW w:w="5211" w:type="dxa"/>
            <w:shd w:val="clear" w:color="auto" w:fill="auto"/>
          </w:tcPr>
          <w:p w:rsidR="00445B8D" w:rsidRPr="00F40F04" w:rsidRDefault="00445B8D" w:rsidP="00CE41D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5B8D" w:rsidRPr="00F40F04" w:rsidRDefault="00445B8D" w:rsidP="00CE41D8">
            <w:pPr>
              <w:rPr>
                <w:rFonts w:cs="Times New Roman"/>
                <w:szCs w:val="28"/>
              </w:rPr>
            </w:pPr>
            <w:r w:rsidRPr="00F40F04">
              <w:rPr>
                <w:rFonts w:cs="Times New Roman"/>
                <w:szCs w:val="28"/>
              </w:rPr>
              <w:t>___</w:t>
            </w:r>
            <w:r w:rsidR="00D3282A" w:rsidRPr="000F7A84">
              <w:rPr>
                <w:rFonts w:cs="Times New Roman"/>
                <w:szCs w:val="28"/>
                <w:u w:val="single"/>
              </w:rPr>
              <w:t xml:space="preserve"> </w:t>
            </w:r>
            <w:r w:rsidR="002F4A3D" w:rsidRPr="000F7A84">
              <w:rPr>
                <w:rFonts w:cs="Times New Roman"/>
                <w:szCs w:val="28"/>
                <w:u w:val="single"/>
              </w:rPr>
              <w:t>Быкова Ирина Валерьевна</w:t>
            </w:r>
            <w:r w:rsidRPr="00F40F04">
              <w:rPr>
                <w:rFonts w:cs="Times New Roman"/>
                <w:szCs w:val="28"/>
              </w:rPr>
              <w:t>______</w:t>
            </w:r>
          </w:p>
          <w:p w:rsidR="00445B8D" w:rsidRPr="000F7A84" w:rsidRDefault="00445B8D" w:rsidP="00CE41D8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7A84">
              <w:rPr>
                <w:rFonts w:cs="Times New Roman"/>
                <w:sz w:val="20"/>
                <w:szCs w:val="20"/>
                <w:vertAlign w:val="superscript"/>
              </w:rPr>
              <w:t>(Ф.И.О.)</w:t>
            </w:r>
          </w:p>
        </w:tc>
      </w:tr>
      <w:tr w:rsidR="00D3282A" w:rsidRPr="00F40F04" w:rsidTr="00FB40FE">
        <w:trPr>
          <w:trHeight w:val="907"/>
        </w:trPr>
        <w:tc>
          <w:tcPr>
            <w:tcW w:w="5211" w:type="dxa"/>
            <w:shd w:val="clear" w:color="auto" w:fill="auto"/>
          </w:tcPr>
          <w:p w:rsidR="00445B8D" w:rsidRPr="00F40F04" w:rsidRDefault="00445B8D" w:rsidP="00CE41D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45B8D" w:rsidRPr="000F7A84" w:rsidRDefault="00445B8D" w:rsidP="00CE41D8">
            <w:pPr>
              <w:rPr>
                <w:rFonts w:cs="Times New Roman"/>
                <w:szCs w:val="28"/>
                <w:u w:val="single"/>
              </w:rPr>
            </w:pPr>
            <w:r w:rsidRPr="00F40F04">
              <w:rPr>
                <w:rFonts w:cs="Times New Roman"/>
                <w:szCs w:val="28"/>
              </w:rPr>
              <w:t>_</w:t>
            </w:r>
            <w:r w:rsidR="00D3282A" w:rsidRPr="000F7A84">
              <w:rPr>
                <w:rFonts w:cs="Times New Roman"/>
                <w:szCs w:val="28"/>
                <w:u w:val="single"/>
              </w:rPr>
              <w:t xml:space="preserve"> Воспитатель первой квалификационной категории</w:t>
            </w:r>
          </w:p>
          <w:p w:rsidR="00445B8D" w:rsidRPr="00FB40FE" w:rsidRDefault="00445B8D" w:rsidP="00CE41D8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40FE">
              <w:rPr>
                <w:rFonts w:cs="Times New Roman"/>
                <w:sz w:val="20"/>
                <w:szCs w:val="20"/>
                <w:vertAlign w:val="superscript"/>
              </w:rPr>
              <w:t>(должность)</w:t>
            </w:r>
          </w:p>
        </w:tc>
      </w:tr>
    </w:tbl>
    <w:p w:rsidR="00445B8D" w:rsidRDefault="00445B8D" w:rsidP="00445B8D">
      <w:pPr>
        <w:jc w:val="center"/>
        <w:rPr>
          <w:rFonts w:cs="Times New Roman"/>
          <w:szCs w:val="28"/>
        </w:rPr>
      </w:pPr>
    </w:p>
    <w:p w:rsidR="00445B8D" w:rsidRDefault="00445B8D" w:rsidP="00445B8D">
      <w:pPr>
        <w:jc w:val="center"/>
        <w:rPr>
          <w:rFonts w:cs="Times New Roman"/>
          <w:szCs w:val="28"/>
        </w:rPr>
      </w:pPr>
    </w:p>
    <w:p w:rsidR="00445B8D" w:rsidRDefault="00445B8D" w:rsidP="00445B8D">
      <w:pPr>
        <w:jc w:val="center"/>
        <w:rPr>
          <w:rFonts w:cs="Times New Roman"/>
          <w:szCs w:val="28"/>
        </w:rPr>
      </w:pPr>
    </w:p>
    <w:p w:rsidR="00445B8D" w:rsidRDefault="00445B8D" w:rsidP="00445B8D">
      <w:pPr>
        <w:jc w:val="center"/>
        <w:rPr>
          <w:rFonts w:cs="Times New Roman"/>
          <w:szCs w:val="28"/>
        </w:rPr>
      </w:pPr>
    </w:p>
    <w:p w:rsidR="00D3282A" w:rsidRDefault="00D3282A" w:rsidP="00445B8D">
      <w:pPr>
        <w:jc w:val="center"/>
        <w:rPr>
          <w:rFonts w:cs="Times New Roman"/>
          <w:szCs w:val="28"/>
        </w:rPr>
      </w:pPr>
    </w:p>
    <w:p w:rsidR="00445B8D" w:rsidRPr="00D3282A" w:rsidRDefault="00445B8D" w:rsidP="00445B8D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Оренбург, </w:t>
      </w:r>
      <w:r w:rsidRPr="00D3282A">
        <w:rPr>
          <w:rFonts w:cs="Times New Roman"/>
          <w:color w:val="000000" w:themeColor="text1"/>
          <w:szCs w:val="28"/>
        </w:rPr>
        <w:t>20</w:t>
      </w:r>
      <w:r w:rsidR="000F7A84">
        <w:rPr>
          <w:rFonts w:cs="Times New Roman"/>
          <w:color w:val="000000" w:themeColor="text1"/>
          <w:szCs w:val="28"/>
        </w:rPr>
        <w:t>22</w:t>
      </w:r>
      <w:r w:rsidRPr="00D3282A">
        <w:rPr>
          <w:rFonts w:cs="Times New Roman"/>
          <w:color w:val="000000" w:themeColor="text1"/>
          <w:szCs w:val="28"/>
        </w:rPr>
        <w:t>г.</w:t>
      </w:r>
    </w:p>
    <w:p w:rsidR="003F2FA6" w:rsidRPr="003F2FA6" w:rsidRDefault="003F2FA6" w:rsidP="003F2FA6">
      <w:pPr>
        <w:tabs>
          <w:tab w:val="left" w:pos="9335"/>
        </w:tabs>
        <w:spacing w:after="0" w:line="240" w:lineRule="auto"/>
      </w:pPr>
    </w:p>
    <w:p w:rsidR="003B409A" w:rsidRPr="003F2FA6" w:rsidRDefault="003B409A" w:rsidP="003F2FA6">
      <w:pPr>
        <w:spacing w:after="0" w:line="240" w:lineRule="auto"/>
      </w:pPr>
    </w:p>
    <w:sectPr w:rsidR="003B409A" w:rsidRPr="003F2FA6" w:rsidSect="000D339C">
      <w:pgSz w:w="11906" w:h="16838"/>
      <w:pgMar w:top="284" w:right="567" w:bottom="253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619E"/>
    <w:rsid w:val="00062759"/>
    <w:rsid w:val="00094F48"/>
    <w:rsid w:val="000B72D5"/>
    <w:rsid w:val="000D339C"/>
    <w:rsid w:val="000F7A84"/>
    <w:rsid w:val="00112E48"/>
    <w:rsid w:val="001221DF"/>
    <w:rsid w:val="00175A79"/>
    <w:rsid w:val="001822AA"/>
    <w:rsid w:val="00183B1E"/>
    <w:rsid w:val="00190BF1"/>
    <w:rsid w:val="00194643"/>
    <w:rsid w:val="001A2A55"/>
    <w:rsid w:val="00277248"/>
    <w:rsid w:val="002F4A3D"/>
    <w:rsid w:val="00355BF4"/>
    <w:rsid w:val="003664D6"/>
    <w:rsid w:val="00366878"/>
    <w:rsid w:val="003B409A"/>
    <w:rsid w:val="003B5957"/>
    <w:rsid w:val="003C5CA2"/>
    <w:rsid w:val="003F2FA6"/>
    <w:rsid w:val="00417267"/>
    <w:rsid w:val="00443295"/>
    <w:rsid w:val="00445B8D"/>
    <w:rsid w:val="004A636D"/>
    <w:rsid w:val="004B4FB5"/>
    <w:rsid w:val="004E4151"/>
    <w:rsid w:val="005434D4"/>
    <w:rsid w:val="00557E79"/>
    <w:rsid w:val="005A1E6D"/>
    <w:rsid w:val="005A7E03"/>
    <w:rsid w:val="005D5FE3"/>
    <w:rsid w:val="005E214B"/>
    <w:rsid w:val="0063298E"/>
    <w:rsid w:val="00635318"/>
    <w:rsid w:val="00640861"/>
    <w:rsid w:val="00656E14"/>
    <w:rsid w:val="00672376"/>
    <w:rsid w:val="00682CA1"/>
    <w:rsid w:val="006F60E0"/>
    <w:rsid w:val="006F6C4F"/>
    <w:rsid w:val="00723803"/>
    <w:rsid w:val="0072619E"/>
    <w:rsid w:val="00742765"/>
    <w:rsid w:val="00763A66"/>
    <w:rsid w:val="00767A3B"/>
    <w:rsid w:val="0077360F"/>
    <w:rsid w:val="00774342"/>
    <w:rsid w:val="007832FE"/>
    <w:rsid w:val="007E0E1A"/>
    <w:rsid w:val="00806750"/>
    <w:rsid w:val="00866E9B"/>
    <w:rsid w:val="00893E95"/>
    <w:rsid w:val="009071A8"/>
    <w:rsid w:val="009A65B8"/>
    <w:rsid w:val="009B0534"/>
    <w:rsid w:val="009B19AA"/>
    <w:rsid w:val="009B43BF"/>
    <w:rsid w:val="009D74E1"/>
    <w:rsid w:val="00A152E7"/>
    <w:rsid w:val="00A17441"/>
    <w:rsid w:val="00A23C61"/>
    <w:rsid w:val="00A3613A"/>
    <w:rsid w:val="00A45FBA"/>
    <w:rsid w:val="00A71DC1"/>
    <w:rsid w:val="00A83978"/>
    <w:rsid w:val="00AD0BF6"/>
    <w:rsid w:val="00B17C21"/>
    <w:rsid w:val="00B61F6A"/>
    <w:rsid w:val="00B62970"/>
    <w:rsid w:val="00B743E6"/>
    <w:rsid w:val="00B7503D"/>
    <w:rsid w:val="00B94AAE"/>
    <w:rsid w:val="00BB7D96"/>
    <w:rsid w:val="00BE7D5D"/>
    <w:rsid w:val="00BF05C8"/>
    <w:rsid w:val="00C614FD"/>
    <w:rsid w:val="00C85712"/>
    <w:rsid w:val="00C86FD8"/>
    <w:rsid w:val="00CB20F6"/>
    <w:rsid w:val="00D27E4D"/>
    <w:rsid w:val="00D3282A"/>
    <w:rsid w:val="00D65170"/>
    <w:rsid w:val="00D7718A"/>
    <w:rsid w:val="00DC5B83"/>
    <w:rsid w:val="00DE08A6"/>
    <w:rsid w:val="00E93C0D"/>
    <w:rsid w:val="00E94215"/>
    <w:rsid w:val="00EA6164"/>
    <w:rsid w:val="00EC41C9"/>
    <w:rsid w:val="00EE406D"/>
    <w:rsid w:val="00EF6A95"/>
    <w:rsid w:val="00F0750B"/>
    <w:rsid w:val="00F20230"/>
    <w:rsid w:val="00F265C3"/>
    <w:rsid w:val="00F45CC6"/>
    <w:rsid w:val="00FA4E85"/>
    <w:rsid w:val="00FB40FE"/>
    <w:rsid w:val="00FD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5B8D"/>
    <w:pPr>
      <w:spacing w:after="0" w:line="240" w:lineRule="auto"/>
    </w:pPr>
    <w:rPr>
      <w:rFonts w:ascii="Arial" w:eastAsia="Times New Roman" w:hAnsi="Arial" w:cs="Arial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3044-F9CC-462D-B483-E101A23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chka</dc:creator>
  <cp:lastModifiedBy>Irischka</cp:lastModifiedBy>
  <cp:revision>6</cp:revision>
  <cp:lastPrinted>2022-01-24T09:07:00Z</cp:lastPrinted>
  <dcterms:created xsi:type="dcterms:W3CDTF">2022-01-23T14:44:00Z</dcterms:created>
  <dcterms:modified xsi:type="dcterms:W3CDTF">2022-01-24T09:24:00Z</dcterms:modified>
</cp:coreProperties>
</file>